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4672" w14:textId="77777777" w:rsidR="00A92077" w:rsidRPr="004F35FC" w:rsidRDefault="00C93258" w:rsidP="00D84AB1">
      <w:pPr>
        <w:rPr>
          <w:rFonts w:ascii="TH SarabunPSK" w:hAnsi="TH SarabunPSK" w:cs="TH SarabunPSK"/>
          <w:b/>
          <w:bCs/>
          <w:sz w:val="28"/>
        </w:rPr>
      </w:pPr>
      <w:r w:rsidRPr="004F35FC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76F00E5" wp14:editId="08822B7C">
            <wp:simplePos x="0" y="0"/>
            <wp:positionH relativeFrom="column">
              <wp:posOffset>2694365</wp:posOffset>
            </wp:positionH>
            <wp:positionV relativeFrom="paragraph">
              <wp:posOffset>113425</wp:posOffset>
            </wp:positionV>
            <wp:extent cx="914400" cy="914400"/>
            <wp:effectExtent l="0" t="0" r="0" b="0"/>
            <wp:wrapNone/>
            <wp:docPr id="1" name="Picture 1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AE" w:rsidRPr="004F35FC">
        <w:rPr>
          <w:rFonts w:ascii="TH SarabunPSK" w:hAnsi="TH SarabunPSK" w:cs="TH SarabunPSK"/>
          <w:b/>
          <w:bCs/>
          <w:sz w:val="28"/>
          <w:cs/>
        </w:rPr>
        <w:t xml:space="preserve">          </w:t>
      </w:r>
    </w:p>
    <w:p w14:paraId="54FA56CF" w14:textId="77777777" w:rsidR="00442D83" w:rsidRPr="004F35FC" w:rsidRDefault="00DD1FAE" w:rsidP="00EE6786">
      <w:pPr>
        <w:rPr>
          <w:rFonts w:ascii="TH SarabunPSK" w:hAnsi="TH SarabunPSK" w:cs="TH SarabunPSK"/>
          <w:b/>
          <w:bCs/>
          <w:sz w:val="28"/>
        </w:rPr>
      </w:pPr>
      <w:r w:rsidRPr="004F35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                               </w:t>
      </w:r>
    </w:p>
    <w:p w14:paraId="22E12369" w14:textId="77777777" w:rsidR="00442D83" w:rsidRPr="004F35FC" w:rsidRDefault="00442D83" w:rsidP="00EE6786">
      <w:pPr>
        <w:rPr>
          <w:rFonts w:ascii="TH SarabunPSK" w:hAnsi="TH SarabunPSK" w:cs="TH SarabunPSK"/>
          <w:b/>
          <w:bCs/>
          <w:sz w:val="28"/>
        </w:rPr>
      </w:pPr>
    </w:p>
    <w:p w14:paraId="32182F50" w14:textId="77777777" w:rsidR="00DD1FAE" w:rsidRPr="004F35FC" w:rsidRDefault="00E43BEA" w:rsidP="00442D83">
      <w:pPr>
        <w:jc w:val="right"/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>ภาค</w:t>
      </w:r>
      <w:r w:rsidR="00DD1FAE" w:rsidRPr="004F35FC">
        <w:rPr>
          <w:rFonts w:ascii="TH SarabunPSK" w:hAnsi="TH SarabunPSK" w:cs="TH SarabunPSK"/>
          <w:sz w:val="28"/>
          <w:cs/>
        </w:rPr>
        <w:t>วิชา/หน่วยงาน</w:t>
      </w:r>
      <w:r w:rsidR="00DD1FAE" w:rsidRPr="004F35FC">
        <w:rPr>
          <w:rFonts w:ascii="TH SarabunPSK" w:hAnsi="TH SarabunPSK" w:cs="TH SarabunPSK"/>
          <w:sz w:val="28"/>
        </w:rPr>
        <w:t>……</w:t>
      </w:r>
      <w:r w:rsidR="00CC662E" w:rsidRPr="004F35FC">
        <w:rPr>
          <w:rFonts w:ascii="TH SarabunPSK" w:hAnsi="TH SarabunPSK" w:cs="TH SarabunPSK"/>
          <w:sz w:val="28"/>
        </w:rPr>
        <w:t>……………….</w:t>
      </w:r>
      <w:r w:rsidR="00DD1FAE" w:rsidRPr="004F35FC">
        <w:rPr>
          <w:rFonts w:ascii="TH SarabunPSK" w:hAnsi="TH SarabunPSK" w:cs="TH SarabunPSK"/>
          <w:sz w:val="28"/>
        </w:rPr>
        <w:t>…..</w:t>
      </w:r>
    </w:p>
    <w:p w14:paraId="64DBE46E" w14:textId="77777777" w:rsidR="00DD1FAE" w:rsidRPr="004F35FC" w:rsidRDefault="00DD1FAE" w:rsidP="00442D83">
      <w:pPr>
        <w:jc w:val="right"/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  <w:t xml:space="preserve"> </w:t>
      </w:r>
      <w:r w:rsidR="00D84AB1" w:rsidRPr="004F35FC">
        <w:rPr>
          <w:rFonts w:ascii="TH SarabunPSK" w:hAnsi="TH SarabunPSK" w:cs="TH SarabunPSK"/>
          <w:sz w:val="28"/>
        </w:rPr>
        <w:t xml:space="preserve">   </w:t>
      </w:r>
      <w:r w:rsidRPr="004F35FC">
        <w:rPr>
          <w:rFonts w:ascii="TH SarabunPSK" w:hAnsi="TH SarabunPSK" w:cs="TH SarabunPSK"/>
          <w:sz w:val="28"/>
        </w:rPr>
        <w:t xml:space="preserve">    </w:t>
      </w:r>
      <w:r w:rsidR="00440649" w:rsidRPr="004F35FC">
        <w:rPr>
          <w:rFonts w:ascii="TH SarabunPSK" w:hAnsi="TH SarabunPSK" w:cs="TH SarabunPSK"/>
          <w:sz w:val="28"/>
          <w:cs/>
        </w:rPr>
        <w:t xml:space="preserve">   </w:t>
      </w:r>
      <w:r w:rsidR="003C3043" w:rsidRPr="004F35FC">
        <w:rPr>
          <w:rFonts w:ascii="TH SarabunPSK" w:hAnsi="TH SarabunPSK" w:cs="TH SarabunPSK"/>
          <w:sz w:val="28"/>
          <w:cs/>
        </w:rPr>
        <w:t xml:space="preserve">         </w:t>
      </w:r>
      <w:r w:rsidRPr="004F35FC">
        <w:rPr>
          <w:rFonts w:ascii="TH SarabunPSK" w:hAnsi="TH SarabunPSK" w:cs="TH SarabunPSK"/>
          <w:sz w:val="28"/>
          <w:cs/>
        </w:rPr>
        <w:t>คณะเ</w:t>
      </w:r>
      <w:r w:rsidR="00CC662E" w:rsidRPr="004F35FC">
        <w:rPr>
          <w:rFonts w:ascii="TH SarabunPSK" w:hAnsi="TH SarabunPSK" w:cs="TH SarabunPSK"/>
          <w:sz w:val="28"/>
          <w:cs/>
        </w:rPr>
        <w:t xml:space="preserve">ภสัชศาสตร์ </w:t>
      </w:r>
      <w:r w:rsidRPr="004F35FC">
        <w:rPr>
          <w:rFonts w:ascii="TH SarabunPSK" w:hAnsi="TH SarabunPSK" w:cs="TH SarabunPSK"/>
          <w:sz w:val="28"/>
          <w:cs/>
        </w:rPr>
        <w:t>มหาวิทยาลัยมหิดล</w:t>
      </w:r>
    </w:p>
    <w:p w14:paraId="62D73E07" w14:textId="77777777" w:rsidR="00DD1FAE" w:rsidRPr="004F35FC" w:rsidRDefault="00DD1FAE" w:rsidP="00442D83">
      <w:pPr>
        <w:jc w:val="right"/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  <w:t xml:space="preserve">        </w:t>
      </w:r>
      <w:r w:rsidR="00440649" w:rsidRPr="004F35FC">
        <w:rPr>
          <w:rFonts w:ascii="TH SarabunPSK" w:hAnsi="TH SarabunPSK" w:cs="TH SarabunPSK"/>
          <w:sz w:val="28"/>
          <w:cs/>
        </w:rPr>
        <w:t xml:space="preserve">  </w:t>
      </w:r>
      <w:r w:rsidRPr="004F35FC">
        <w:rPr>
          <w:rFonts w:ascii="TH SarabunPSK" w:hAnsi="TH SarabunPSK" w:cs="TH SarabunPSK"/>
          <w:sz w:val="28"/>
          <w:cs/>
        </w:rPr>
        <w:t xml:space="preserve"> </w:t>
      </w:r>
      <w:r w:rsidR="003C3043" w:rsidRPr="004F35FC">
        <w:rPr>
          <w:rFonts w:ascii="TH SarabunPSK" w:hAnsi="TH SarabunPSK" w:cs="TH SarabunPSK"/>
          <w:sz w:val="28"/>
          <w:cs/>
        </w:rPr>
        <w:t xml:space="preserve">         </w:t>
      </w:r>
      <w:r w:rsidRPr="004F35FC">
        <w:rPr>
          <w:rFonts w:ascii="TH SarabunPSK" w:hAnsi="TH SarabunPSK" w:cs="TH SarabunPSK"/>
          <w:sz w:val="28"/>
          <w:cs/>
        </w:rPr>
        <w:t>โทร .........................................</w:t>
      </w:r>
    </w:p>
    <w:p w14:paraId="76738C39" w14:textId="77777777" w:rsidR="00442D83" w:rsidRPr="004F35FC" w:rsidRDefault="00442D83" w:rsidP="00723586">
      <w:pPr>
        <w:rPr>
          <w:rFonts w:ascii="TH SarabunPSK" w:hAnsi="TH SarabunPSK" w:cs="TH SarabunPSK"/>
          <w:sz w:val="28"/>
        </w:rPr>
      </w:pPr>
    </w:p>
    <w:p w14:paraId="49D7664F" w14:textId="77777777" w:rsidR="00723586" w:rsidRPr="004F35FC" w:rsidRDefault="00723586" w:rsidP="00723586">
      <w:pPr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>ที่  ................../...............</w:t>
      </w:r>
    </w:p>
    <w:p w14:paraId="677CCB6C" w14:textId="77777777" w:rsidR="00723586" w:rsidRPr="004F35FC" w:rsidRDefault="00723586" w:rsidP="00723586">
      <w:pPr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>วันที่ ..........................................</w:t>
      </w:r>
    </w:p>
    <w:p w14:paraId="3994EF90" w14:textId="5BAC5AA7" w:rsidR="00723586" w:rsidRDefault="00723586" w:rsidP="00723586">
      <w:pPr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>เรื่อง  ขออนุมั</w:t>
      </w:r>
      <w:r w:rsidR="00233FF3" w:rsidRPr="004F35FC">
        <w:rPr>
          <w:rFonts w:ascii="TH SarabunPSK" w:hAnsi="TH SarabunPSK" w:cs="TH SarabunPSK"/>
          <w:sz w:val="28"/>
          <w:cs/>
        </w:rPr>
        <w:t>ติ</w:t>
      </w:r>
      <w:r w:rsidR="00747EB1">
        <w:rPr>
          <w:rFonts w:ascii="TH SarabunPSK" w:hAnsi="TH SarabunPSK" w:cs="TH SarabunPSK" w:hint="cs"/>
          <w:sz w:val="28"/>
          <w:cs/>
        </w:rPr>
        <w:t>ส่งบุคลากร</w:t>
      </w:r>
      <w:r w:rsidR="002A7DBF">
        <w:rPr>
          <w:rFonts w:ascii="TH SarabunPSK" w:hAnsi="TH SarabunPSK" w:cs="TH SarabunPSK" w:hint="cs"/>
          <w:sz w:val="28"/>
          <w:cs/>
        </w:rPr>
        <w:t xml:space="preserve">ไปปฏิบัติงานภายนอก </w:t>
      </w:r>
    </w:p>
    <w:p w14:paraId="21B72E6C" w14:textId="77777777" w:rsidR="004F35FC" w:rsidRPr="004F35FC" w:rsidRDefault="004F35FC" w:rsidP="00723586">
      <w:pPr>
        <w:rPr>
          <w:rFonts w:ascii="TH SarabunPSK" w:hAnsi="TH SarabunPSK" w:cs="TH SarabunPSK"/>
          <w:sz w:val="28"/>
        </w:rPr>
      </w:pPr>
    </w:p>
    <w:p w14:paraId="0B7CA72D" w14:textId="77777777" w:rsidR="00723586" w:rsidRDefault="00723586" w:rsidP="00723586">
      <w:pPr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>เรียน  คณบดี</w:t>
      </w:r>
    </w:p>
    <w:p w14:paraId="482616D4" w14:textId="6782EA15" w:rsidR="004F2689" w:rsidRPr="00B715FF" w:rsidRDefault="004F2689" w:rsidP="004F2689">
      <w:pPr>
        <w:rPr>
          <w:rFonts w:ascii="TH SarabunPSK" w:hAnsi="TH SarabunPSK" w:cs="TH SarabunPSK"/>
          <w:sz w:val="28"/>
        </w:rPr>
      </w:pPr>
      <w:r w:rsidRPr="00B715FF">
        <w:rPr>
          <w:rFonts w:ascii="TH SarabunPSK" w:hAnsi="TH SarabunPSK" w:cs="TH SarabunPSK"/>
          <w:sz w:val="28"/>
          <w:cs/>
        </w:rPr>
        <w:t>สิ่งที่ส่งมาด้วย</w:t>
      </w:r>
      <w:r w:rsidR="002A7DBF">
        <w:rPr>
          <w:rFonts w:ascii="TH SarabunPSK" w:hAnsi="TH SarabunPSK" w:cs="TH SarabunPSK" w:hint="cs"/>
          <w:sz w:val="28"/>
          <w:cs/>
        </w:rPr>
        <w:t xml:space="preserve"> (ถ้ามี) </w:t>
      </w:r>
      <w:r w:rsidRPr="00B715FF">
        <w:rPr>
          <w:rFonts w:ascii="TH SarabunPSK" w:hAnsi="TH SarabunPSK" w:cs="TH SarabunPSK"/>
          <w:sz w:val="28"/>
          <w:cs/>
        </w:rPr>
        <w:t>1. หนังสือเชิญเข้าร่วมโครงการ ประชุม/อบรม/สัมมนา</w:t>
      </w:r>
    </w:p>
    <w:p w14:paraId="7846A6AB" w14:textId="57563096" w:rsidR="004F2689" w:rsidRPr="00B715FF" w:rsidRDefault="004F2689" w:rsidP="004F2689">
      <w:pPr>
        <w:rPr>
          <w:rFonts w:ascii="TH SarabunPSK" w:hAnsi="TH SarabunPSK" w:cs="TH SarabunPSK"/>
          <w:sz w:val="28"/>
        </w:rPr>
      </w:pPr>
      <w:r w:rsidRPr="00B715FF">
        <w:rPr>
          <w:rFonts w:ascii="TH SarabunPSK" w:hAnsi="TH SarabunPSK" w:cs="TH SarabunPSK"/>
          <w:sz w:val="28"/>
          <w:cs/>
        </w:rPr>
        <w:tab/>
      </w:r>
      <w:r w:rsidRPr="00B715FF">
        <w:rPr>
          <w:rFonts w:ascii="TH SarabunPSK" w:hAnsi="TH SarabunPSK" w:cs="TH SarabunPSK"/>
          <w:sz w:val="28"/>
          <w:cs/>
        </w:rPr>
        <w:tab/>
      </w:r>
      <w:r w:rsidR="002A7DBF">
        <w:rPr>
          <w:rFonts w:ascii="TH SarabunPSK" w:hAnsi="TH SarabunPSK" w:cs="TH SarabunPSK" w:hint="cs"/>
          <w:sz w:val="28"/>
          <w:cs/>
        </w:rPr>
        <w:t xml:space="preserve">  </w:t>
      </w:r>
      <w:r w:rsidRPr="00B715FF">
        <w:rPr>
          <w:rFonts w:ascii="TH SarabunPSK" w:hAnsi="TH SarabunPSK" w:cs="TH SarabunPSK"/>
          <w:sz w:val="28"/>
          <w:cs/>
        </w:rPr>
        <w:t>2. กำหนดการประชุม/อบรม/สัมมนา</w:t>
      </w:r>
    </w:p>
    <w:p w14:paraId="4974DE4A" w14:textId="77777777" w:rsidR="004F2689" w:rsidRPr="004F35FC" w:rsidRDefault="004F2689" w:rsidP="00723586">
      <w:pPr>
        <w:rPr>
          <w:rFonts w:ascii="TH SarabunPSK" w:hAnsi="TH SarabunPSK" w:cs="TH SarabunPSK"/>
          <w:sz w:val="28"/>
        </w:rPr>
      </w:pPr>
    </w:p>
    <w:p w14:paraId="23809394" w14:textId="77777777" w:rsidR="00442D83" w:rsidRPr="004F35FC" w:rsidRDefault="00442D83" w:rsidP="00723586">
      <w:pPr>
        <w:rPr>
          <w:rFonts w:ascii="TH SarabunPSK" w:hAnsi="TH SarabunPSK" w:cs="TH SarabunPSK"/>
          <w:sz w:val="28"/>
        </w:rPr>
      </w:pPr>
    </w:p>
    <w:p w14:paraId="16AA4E50" w14:textId="228C9FDA" w:rsidR="00723586" w:rsidRDefault="00723586" w:rsidP="00BA10DB">
      <w:pPr>
        <w:ind w:right="-23"/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  <w:t xml:space="preserve">ด้วย </w:t>
      </w:r>
      <w:r w:rsidR="002A7DBF">
        <w:rPr>
          <w:rFonts w:ascii="TH SarabunPSK" w:hAnsi="TH SarabunPSK" w:cs="TH SarabunPSK" w:hint="cs"/>
          <w:sz w:val="28"/>
          <w:cs/>
        </w:rPr>
        <w:t xml:space="preserve">ชื่อ - นามสกุล </w:t>
      </w:r>
      <w:r w:rsidR="004F2689" w:rsidRPr="00B715FF">
        <w:rPr>
          <w:rFonts w:ascii="TH SarabunPSK" w:hAnsi="TH SarabunPSK" w:cs="TH SarabunPSK"/>
          <w:sz w:val="28"/>
          <w:cs/>
        </w:rPr>
        <w:t xml:space="preserve">สำนักงาน/ภาควิชา/งาน/หน่วย </w:t>
      </w:r>
      <w:r w:rsidR="00747EB1" w:rsidRPr="00747EB1">
        <w:rPr>
          <w:rFonts w:ascii="TH SarabunPSK" w:hAnsi="TH SarabunPSK" w:cs="TH SarabunPSK"/>
          <w:sz w:val="28"/>
          <w:cs/>
        </w:rPr>
        <w:t>…………………….…..</w:t>
      </w:r>
      <w:r w:rsidRPr="004F35FC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2A7DBF">
        <w:rPr>
          <w:rFonts w:ascii="TH SarabunPSK" w:hAnsi="TH SarabunPSK" w:cs="TH SarabunPSK" w:hint="cs"/>
          <w:sz w:val="28"/>
          <w:cs/>
        </w:rPr>
        <w:t>ไปปฏิบัติงานภายนอก ใน</w:t>
      </w:r>
      <w:r w:rsidRPr="004F35FC">
        <w:rPr>
          <w:rFonts w:ascii="TH SarabunPSK" w:hAnsi="TH SarabunPSK" w:cs="TH SarabunPSK"/>
          <w:sz w:val="28"/>
          <w:cs/>
        </w:rPr>
        <w:t>วันที่ ..................................</w:t>
      </w:r>
      <w:r w:rsidR="00BA10DB">
        <w:rPr>
          <w:rFonts w:ascii="TH SarabunPSK" w:hAnsi="TH SarabunPSK" w:cs="TH SarabunPSK" w:hint="cs"/>
          <w:sz w:val="28"/>
          <w:cs/>
        </w:rPr>
        <w:t>.................</w:t>
      </w:r>
      <w:r w:rsidRPr="004F35FC">
        <w:rPr>
          <w:rFonts w:ascii="TH SarabunPSK" w:hAnsi="TH SarabunPSK" w:cs="TH SarabunPSK"/>
          <w:sz w:val="28"/>
          <w:cs/>
        </w:rPr>
        <w:t>.. เวลา .......................................... สถานที่ ................................................................</w:t>
      </w:r>
      <w:r w:rsidR="00747EB1">
        <w:rPr>
          <w:rFonts w:ascii="TH SarabunPSK" w:hAnsi="TH SarabunPSK" w:cs="TH SarabunPSK"/>
          <w:sz w:val="28"/>
          <w:cs/>
        </w:rPr>
        <w:t>..............</w:t>
      </w:r>
      <w:r w:rsidR="00747EB1">
        <w:rPr>
          <w:rFonts w:ascii="TH SarabunPSK" w:hAnsi="TH SarabunPSK" w:cs="TH SarabunPSK" w:hint="cs"/>
          <w:sz w:val="28"/>
          <w:cs/>
        </w:rPr>
        <w:t>.</w:t>
      </w:r>
      <w:r w:rsidRPr="004F35FC">
        <w:rPr>
          <w:rFonts w:ascii="TH SarabunPSK" w:hAnsi="TH SarabunPSK" w:cs="TH SarabunPSK"/>
          <w:sz w:val="28"/>
          <w:cs/>
        </w:rPr>
        <w:t xml:space="preserve"> โดยไม่ถือเป็นวันลา รายละเอียดดังเอกสารแนบท้าย</w:t>
      </w:r>
    </w:p>
    <w:p w14:paraId="1E8B19B9" w14:textId="77777777" w:rsidR="00BA10DB" w:rsidRPr="004F35FC" w:rsidRDefault="00BA10DB" w:rsidP="00BA10DB">
      <w:pPr>
        <w:ind w:right="-23"/>
        <w:rPr>
          <w:rFonts w:ascii="TH SarabunPSK" w:hAnsi="TH SarabunPSK" w:cs="TH SarabunPSK"/>
          <w:sz w:val="28"/>
          <w:cs/>
        </w:rPr>
      </w:pPr>
    </w:p>
    <w:p w14:paraId="59668CB2" w14:textId="77777777" w:rsidR="00723586" w:rsidRPr="004F35FC" w:rsidRDefault="00723586" w:rsidP="00723586">
      <w:pPr>
        <w:rPr>
          <w:rFonts w:ascii="TH SarabunPSK" w:hAnsi="TH SarabunPSK" w:cs="TH SarabunPSK"/>
          <w:spacing w:val="12"/>
          <w:sz w:val="28"/>
          <w:cs/>
        </w:rPr>
      </w:pP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pacing w:val="12"/>
          <w:sz w:val="28"/>
          <w:cs/>
        </w:rPr>
        <w:t>จึงเรียนมาเพื่อโปรดอนุมัติด้วย จะขอบคุณยิ่ง</w:t>
      </w:r>
    </w:p>
    <w:p w14:paraId="4E30753C" w14:textId="77777777" w:rsidR="00723586" w:rsidRPr="004F35FC" w:rsidRDefault="00723586" w:rsidP="00723586">
      <w:pPr>
        <w:spacing w:line="260" w:lineRule="atLeast"/>
        <w:ind w:firstLine="720"/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</w:p>
    <w:p w14:paraId="340E6034" w14:textId="77777777" w:rsidR="00723586" w:rsidRPr="004F35FC" w:rsidRDefault="00723586" w:rsidP="00723586">
      <w:pPr>
        <w:spacing w:line="260" w:lineRule="atLeast"/>
        <w:ind w:firstLine="720"/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ab/>
        <w:t xml:space="preserve"> </w:t>
      </w:r>
      <w:r w:rsidRPr="004F35FC">
        <w:rPr>
          <w:rFonts w:ascii="TH SarabunPSK" w:hAnsi="TH SarabunPSK" w:cs="TH SarabunPSK"/>
          <w:b/>
          <w:bCs/>
          <w:sz w:val="28"/>
          <w:cs/>
        </w:rPr>
        <w:tab/>
        <w:t xml:space="preserve"> </w:t>
      </w:r>
    </w:p>
    <w:p w14:paraId="268D89D4" w14:textId="77777777" w:rsidR="00723586" w:rsidRPr="004F35FC" w:rsidRDefault="00723586" w:rsidP="00723586">
      <w:pPr>
        <w:spacing w:line="260" w:lineRule="atLeast"/>
        <w:ind w:firstLine="720"/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</w:r>
      <w:r w:rsidRPr="004F35FC">
        <w:rPr>
          <w:rFonts w:ascii="TH SarabunPSK" w:hAnsi="TH SarabunPSK" w:cs="TH SarabunPSK"/>
          <w:sz w:val="28"/>
        </w:rPr>
        <w:tab/>
        <w:t>……………………………………………………………………….…..</w:t>
      </w:r>
    </w:p>
    <w:p w14:paraId="1EED42D0" w14:textId="77777777" w:rsidR="00442D83" w:rsidRPr="004F35FC" w:rsidRDefault="00442D83" w:rsidP="00723586">
      <w:pPr>
        <w:spacing w:line="260" w:lineRule="atLeast"/>
        <w:ind w:firstLine="720"/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ab/>
        <w:t xml:space="preserve"> </w:t>
      </w:r>
      <w:r w:rsidR="00BA10DB">
        <w:rPr>
          <w:rFonts w:ascii="TH SarabunPSK" w:hAnsi="TH SarabunPSK" w:cs="TH SarabunPSK" w:hint="cs"/>
          <w:sz w:val="28"/>
          <w:cs/>
        </w:rPr>
        <w:t xml:space="preserve">  </w:t>
      </w:r>
      <w:r w:rsidRPr="004F35FC">
        <w:rPr>
          <w:rFonts w:ascii="TH SarabunPSK" w:hAnsi="TH SarabunPSK" w:cs="TH SarabunPSK"/>
          <w:sz w:val="28"/>
          <w:cs/>
        </w:rPr>
        <w:t xml:space="preserve">  (ชื่อผู้บังคับบัญชาชั้นต้น)</w:t>
      </w:r>
    </w:p>
    <w:p w14:paraId="0F28F344" w14:textId="77777777" w:rsidR="00723586" w:rsidRPr="004F35FC" w:rsidRDefault="00723586" w:rsidP="00723586">
      <w:pPr>
        <w:spacing w:line="260" w:lineRule="atLeast"/>
        <w:rPr>
          <w:rFonts w:ascii="TH SarabunPSK" w:hAnsi="TH SarabunPSK" w:cs="TH SarabunPSK"/>
          <w:sz w:val="28"/>
        </w:rPr>
      </w:pP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b/>
          <w:bCs/>
          <w:sz w:val="28"/>
          <w:cs/>
        </w:rPr>
        <w:tab/>
      </w:r>
      <w:r w:rsidRPr="004F35FC">
        <w:rPr>
          <w:rFonts w:ascii="TH SarabunPSK" w:hAnsi="TH SarabunPSK" w:cs="TH SarabunPSK"/>
          <w:sz w:val="28"/>
          <w:cs/>
        </w:rPr>
        <w:t xml:space="preserve">      </w:t>
      </w:r>
      <w:r w:rsidR="00442D83" w:rsidRPr="004F35FC">
        <w:rPr>
          <w:rFonts w:ascii="TH SarabunPSK" w:hAnsi="TH SarabunPSK" w:cs="TH SarabunPSK"/>
          <w:sz w:val="28"/>
          <w:cs/>
        </w:rPr>
        <w:tab/>
        <w:t xml:space="preserve">            </w:t>
      </w:r>
      <w:r w:rsidRPr="004F35FC">
        <w:rPr>
          <w:rFonts w:ascii="TH SarabunPSK" w:hAnsi="TH SarabunPSK" w:cs="TH SarabunPSK"/>
          <w:sz w:val="28"/>
          <w:cs/>
        </w:rPr>
        <w:t>(</w:t>
      </w:r>
      <w:r w:rsidR="00442D83" w:rsidRPr="004F35FC">
        <w:rPr>
          <w:rFonts w:ascii="TH SarabunPSK" w:hAnsi="TH SarabunPSK" w:cs="TH SarabunPSK"/>
          <w:sz w:val="28"/>
          <w:cs/>
        </w:rPr>
        <w:t>ตำแหน่งของผู้บังคับบัญชาชั้นต้น</w:t>
      </w:r>
      <w:r w:rsidRPr="004F35FC">
        <w:rPr>
          <w:rFonts w:ascii="TH SarabunPSK" w:hAnsi="TH SarabunPSK" w:cs="TH SarabunPSK"/>
          <w:sz w:val="28"/>
          <w:cs/>
        </w:rPr>
        <w:t>)</w:t>
      </w:r>
    </w:p>
    <w:p w14:paraId="3109390B" w14:textId="77777777" w:rsidR="00BB7563" w:rsidRPr="004F35FC" w:rsidRDefault="00BB7563" w:rsidP="00723586">
      <w:pPr>
        <w:spacing w:line="260" w:lineRule="atLeast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9"/>
        <w:gridCol w:w="2699"/>
      </w:tblGrid>
      <w:tr w:rsidR="004F35FC" w:rsidRPr="004F35FC" w14:paraId="57E639AA" w14:textId="77777777" w:rsidTr="004F35FC">
        <w:tc>
          <w:tcPr>
            <w:tcW w:w="6475" w:type="dxa"/>
          </w:tcPr>
          <w:p w14:paraId="49DE1D75" w14:textId="77777777" w:rsidR="004F35FC" w:rsidRPr="004F35FC" w:rsidRDefault="004F35FC" w:rsidP="004F35FC">
            <w:pPr>
              <w:rPr>
                <w:rFonts w:ascii="TH SarabunPSK" w:hAnsi="TH SarabunPSK" w:cs="TH SarabunPSK"/>
                <w:sz w:val="28"/>
              </w:rPr>
            </w:pPr>
            <w:r w:rsidRPr="004F35FC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4F35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35FC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</w:t>
            </w:r>
            <w:r w:rsidRPr="004F35FC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14:paraId="691CEFC3" w14:textId="77777777" w:rsidR="004F35FC" w:rsidRPr="004F35FC" w:rsidRDefault="004F35FC" w:rsidP="004F35FC">
            <w:pPr>
              <w:rPr>
                <w:rFonts w:ascii="TH SarabunPSK" w:hAnsi="TH SarabunPSK" w:cs="TH SarabunPSK"/>
                <w:sz w:val="28"/>
              </w:rPr>
            </w:pPr>
            <w:r w:rsidRPr="004F35FC">
              <w:rPr>
                <w:rFonts w:ascii="TH SarabunPSK" w:hAnsi="TH SarabunPSK" w:cs="TH SarabunPSK"/>
                <w:sz w:val="28"/>
              </w:rPr>
              <w:sym w:font="Symbol" w:char="F0A0"/>
            </w:r>
            <w:r w:rsidRPr="004F35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35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อนุมัติ  </w:t>
            </w:r>
            <w:r w:rsidRPr="00BA10DB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Pr="004F35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F35F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</w:t>
            </w:r>
          </w:p>
          <w:p w14:paraId="1626F903" w14:textId="77777777" w:rsidR="004F35FC" w:rsidRPr="004F35FC" w:rsidRDefault="004F35FC" w:rsidP="004F35FC">
            <w:pPr>
              <w:rPr>
                <w:rFonts w:ascii="TH SarabunPSK" w:hAnsi="TH SarabunPSK" w:cs="TH SarabunPSK"/>
                <w:sz w:val="28"/>
              </w:rPr>
            </w:pPr>
            <w:r w:rsidRPr="004F35F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</w:t>
            </w:r>
          </w:p>
          <w:p w14:paraId="702BB484" w14:textId="77777777" w:rsidR="004F35FC" w:rsidRPr="004F35FC" w:rsidRDefault="004F35FC" w:rsidP="004F35FC">
            <w:pPr>
              <w:rPr>
                <w:rFonts w:ascii="TH SarabunPSK" w:hAnsi="TH SarabunPSK" w:cs="TH SarabunPSK"/>
                <w:sz w:val="28"/>
              </w:rPr>
            </w:pPr>
            <w:r w:rsidRPr="004F35F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</w:t>
            </w:r>
          </w:p>
          <w:p w14:paraId="57B91048" w14:textId="77777777" w:rsidR="004F35FC" w:rsidRPr="004F35FC" w:rsidRDefault="004F35FC" w:rsidP="004F35F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B27C62" w14:textId="77777777" w:rsidR="004F35FC" w:rsidRPr="004F35FC" w:rsidRDefault="004F35FC" w:rsidP="004F35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5F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  <w:p w14:paraId="675AC0D2" w14:textId="77777777" w:rsidR="004F35FC" w:rsidRPr="004F35FC" w:rsidRDefault="004F35FC" w:rsidP="004F35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35F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/รักษาการแทนคณบดี</w:t>
            </w:r>
          </w:p>
          <w:p w14:paraId="1FA436FF" w14:textId="77777777" w:rsidR="004F35FC" w:rsidRPr="004F35FC" w:rsidRDefault="004F35FC" w:rsidP="004F35F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35FC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4F35FC">
              <w:rPr>
                <w:rFonts w:ascii="TH SarabunPSK" w:hAnsi="TH SarabunPSK" w:cs="TH SarabunPSK"/>
                <w:sz w:val="28"/>
              </w:rPr>
              <w:t>……...…./…………..……./…………...……</w:t>
            </w:r>
          </w:p>
        </w:tc>
        <w:tc>
          <w:tcPr>
            <w:tcW w:w="3153" w:type="dxa"/>
          </w:tcPr>
          <w:p w14:paraId="79DE8E07" w14:textId="77777777" w:rsidR="004F35FC" w:rsidRPr="004F35FC" w:rsidRDefault="004F35FC" w:rsidP="009C50F9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4F35FC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ต้นเรื่อง</w:t>
            </w:r>
          </w:p>
          <w:p w14:paraId="69FBA7FD" w14:textId="77777777" w:rsidR="004F35FC" w:rsidRDefault="004F35FC" w:rsidP="009C50F9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F35FC">
              <w:rPr>
                <w:rFonts w:ascii="TH SarabunPSK" w:hAnsi="TH SarabunPSK" w:cs="TH SarabunPSK"/>
                <w:sz w:val="28"/>
                <w:cs/>
              </w:rPr>
              <w:t>หน่วยทรัพยากรบุคคล</w:t>
            </w:r>
          </w:p>
          <w:p w14:paraId="76688214" w14:textId="77777777" w:rsidR="00BA10DB" w:rsidRPr="004F35FC" w:rsidRDefault="00BA10DB" w:rsidP="009C50F9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2532C0F" w14:textId="77777777" w:rsidR="004F35FC" w:rsidRPr="004F35FC" w:rsidRDefault="004F35FC" w:rsidP="009C50F9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4F35FC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สำเนา</w:t>
            </w:r>
          </w:p>
          <w:p w14:paraId="6BCDF96A" w14:textId="77777777" w:rsidR="004F35FC" w:rsidRPr="004F35FC" w:rsidRDefault="004F35FC" w:rsidP="009C50F9">
            <w:pPr>
              <w:tabs>
                <w:tab w:val="left" w:pos="1134"/>
              </w:tabs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F35FC">
              <w:rPr>
                <w:rFonts w:ascii="TH SarabunPSK" w:hAnsi="TH SarabunPSK" w:cs="TH SarabunPSK"/>
                <w:sz w:val="28"/>
                <w:cs/>
              </w:rPr>
              <w:t>ผู้ขออนุมัติ</w:t>
            </w:r>
          </w:p>
        </w:tc>
      </w:tr>
    </w:tbl>
    <w:p w14:paraId="363F06CD" w14:textId="77777777" w:rsidR="00BF7ED4" w:rsidRPr="004F35FC" w:rsidRDefault="00BF7ED4" w:rsidP="00BF7ED4">
      <w:pPr>
        <w:rPr>
          <w:rFonts w:ascii="TH SarabunPSK" w:hAnsi="TH SarabunPSK" w:cs="TH SarabunPSK"/>
          <w:vanish/>
          <w:sz w:val="28"/>
        </w:rPr>
      </w:pPr>
    </w:p>
    <w:p w14:paraId="2AF4AA5C" w14:textId="77777777" w:rsidR="00BF7ED4" w:rsidRPr="004F35FC" w:rsidRDefault="00BF7ED4" w:rsidP="00BF7ED4">
      <w:pPr>
        <w:rPr>
          <w:rFonts w:ascii="TH SarabunPSK" w:hAnsi="TH SarabunPSK" w:cs="TH SarabunPSK"/>
          <w:sz w:val="28"/>
        </w:rPr>
      </w:pPr>
    </w:p>
    <w:p w14:paraId="073854A1" w14:textId="77777777" w:rsidR="00BF7ED4" w:rsidRPr="004F35FC" w:rsidRDefault="00BF7ED4" w:rsidP="00BF7ED4">
      <w:pPr>
        <w:rPr>
          <w:rFonts w:ascii="TH SarabunPSK" w:hAnsi="TH SarabunPSK" w:cs="TH SarabunPSK"/>
          <w:vanish/>
          <w:sz w:val="28"/>
        </w:rPr>
      </w:pPr>
    </w:p>
    <w:p w14:paraId="171369BA" w14:textId="77777777" w:rsidR="00BB7563" w:rsidRPr="004F35FC" w:rsidRDefault="00BB7563" w:rsidP="00AD4A17">
      <w:pPr>
        <w:rPr>
          <w:rFonts w:ascii="TH SarabunPSK" w:hAnsi="TH SarabunPSK" w:cs="TH SarabunPSK"/>
          <w:vanish/>
          <w:sz w:val="28"/>
        </w:rPr>
      </w:pPr>
    </w:p>
    <w:p w14:paraId="5ECBB1C0" w14:textId="77777777" w:rsidR="00AD4A17" w:rsidRPr="004F35FC" w:rsidRDefault="00AD4A17" w:rsidP="003C3043">
      <w:pPr>
        <w:rPr>
          <w:rFonts w:ascii="TH SarabunPSK" w:hAnsi="TH SarabunPSK" w:cs="TH SarabunPSK"/>
          <w:sz w:val="28"/>
        </w:rPr>
      </w:pPr>
    </w:p>
    <w:sectPr w:rsidR="00AD4A17" w:rsidRPr="004F35FC" w:rsidSect="00442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568" w:right="1134" w:bottom="450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71A5" w14:textId="77777777" w:rsidR="00FF0958" w:rsidRDefault="00FF0958">
      <w:r>
        <w:separator/>
      </w:r>
    </w:p>
  </w:endnote>
  <w:endnote w:type="continuationSeparator" w:id="0">
    <w:p w14:paraId="370B2147" w14:textId="77777777" w:rsidR="00FF0958" w:rsidRDefault="00FF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FE30" w14:textId="77777777" w:rsidR="002062B5" w:rsidRDefault="00206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28AA" w14:textId="06FEDE1B" w:rsidR="00442D83" w:rsidRPr="002062B5" w:rsidRDefault="00442D83" w:rsidP="00206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F9AA" w14:textId="77777777" w:rsidR="002062B5" w:rsidRDefault="0020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6942" w14:textId="77777777" w:rsidR="00FF0958" w:rsidRDefault="00FF0958">
      <w:r>
        <w:separator/>
      </w:r>
    </w:p>
  </w:footnote>
  <w:footnote w:type="continuationSeparator" w:id="0">
    <w:p w14:paraId="5DAF1208" w14:textId="77777777" w:rsidR="00FF0958" w:rsidRDefault="00FF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5B41" w14:textId="77777777" w:rsidR="002062B5" w:rsidRDefault="00206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1F78" w14:textId="77777777" w:rsidR="0087590B" w:rsidRPr="00F147D6" w:rsidRDefault="0087590B" w:rsidP="00DD1FAE">
    <w:pPr>
      <w:pStyle w:val="Header"/>
      <w:jc w:val="center"/>
      <w:rPr>
        <w:bCs/>
        <w:sz w:val="20"/>
        <w:cs/>
      </w:rPr>
    </w:pPr>
    <w:r w:rsidRPr="00F147D6">
      <w:rPr>
        <w:bCs/>
        <w:sz w:val="20"/>
      </w:rPr>
      <w:t xml:space="preserve">                                 </w:t>
    </w:r>
    <w:r w:rsidRPr="00F147D6">
      <w:rPr>
        <w:rFonts w:hint="cs"/>
        <w:bCs/>
        <w:sz w:val="20"/>
        <w:cs/>
      </w:rPr>
      <w:t xml:space="preserve">                        </w:t>
    </w:r>
  </w:p>
  <w:p w14:paraId="1FACE555" w14:textId="77777777" w:rsidR="0087590B" w:rsidRDefault="0087590B" w:rsidP="00513FA4">
    <w:pPr>
      <w:pStyle w:val="Header"/>
      <w:jc w:val="center"/>
      <w:rPr>
        <w:bCs/>
        <w:sz w:val="20"/>
      </w:rPr>
    </w:pPr>
  </w:p>
  <w:p w14:paraId="46E6C432" w14:textId="77777777" w:rsidR="0087590B" w:rsidRDefault="0087590B" w:rsidP="00513FA4">
    <w:pPr>
      <w:pStyle w:val="Header"/>
      <w:jc w:val="center"/>
      <w:rPr>
        <w:bCs/>
        <w:sz w:val="20"/>
      </w:rPr>
    </w:pPr>
  </w:p>
  <w:p w14:paraId="1E019599" w14:textId="77777777" w:rsidR="0087590B" w:rsidRPr="00F147D6" w:rsidRDefault="0087590B" w:rsidP="00513FA4">
    <w:pPr>
      <w:pStyle w:val="Header"/>
      <w:jc w:val="center"/>
      <w:rPr>
        <w:bCs/>
        <w:sz w:val="20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E19F" w14:textId="77777777" w:rsidR="002062B5" w:rsidRDefault="00206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F81"/>
    <w:multiLevelType w:val="hybridMultilevel"/>
    <w:tmpl w:val="592668D4"/>
    <w:lvl w:ilvl="0" w:tplc="52BA448E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56CD5"/>
    <w:multiLevelType w:val="hybridMultilevel"/>
    <w:tmpl w:val="3F2A8CEE"/>
    <w:lvl w:ilvl="0" w:tplc="25022F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839150">
    <w:abstractNumId w:val="0"/>
  </w:num>
  <w:num w:numId="2" w16cid:durableId="103646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2D"/>
    <w:rsid w:val="000361E7"/>
    <w:rsid w:val="0003742C"/>
    <w:rsid w:val="000468FA"/>
    <w:rsid w:val="0004797A"/>
    <w:rsid w:val="00051135"/>
    <w:rsid w:val="000932BA"/>
    <w:rsid w:val="000B1247"/>
    <w:rsid w:val="001112EE"/>
    <w:rsid w:val="0015051B"/>
    <w:rsid w:val="00191B22"/>
    <w:rsid w:val="00200345"/>
    <w:rsid w:val="00201734"/>
    <w:rsid w:val="002062B5"/>
    <w:rsid w:val="002121C1"/>
    <w:rsid w:val="0022555D"/>
    <w:rsid w:val="00233FF3"/>
    <w:rsid w:val="00236D16"/>
    <w:rsid w:val="00247402"/>
    <w:rsid w:val="0025393C"/>
    <w:rsid w:val="00263892"/>
    <w:rsid w:val="0026506C"/>
    <w:rsid w:val="00285C7D"/>
    <w:rsid w:val="002A7DBF"/>
    <w:rsid w:val="002B1BF5"/>
    <w:rsid w:val="002D0CEF"/>
    <w:rsid w:val="002F2198"/>
    <w:rsid w:val="002F324F"/>
    <w:rsid w:val="00344776"/>
    <w:rsid w:val="00351B31"/>
    <w:rsid w:val="00377837"/>
    <w:rsid w:val="003928D1"/>
    <w:rsid w:val="003A7802"/>
    <w:rsid w:val="003B5D07"/>
    <w:rsid w:val="003C3043"/>
    <w:rsid w:val="003F7BA5"/>
    <w:rsid w:val="00406E66"/>
    <w:rsid w:val="00440649"/>
    <w:rsid w:val="00442D83"/>
    <w:rsid w:val="00446C93"/>
    <w:rsid w:val="004474C4"/>
    <w:rsid w:val="00462670"/>
    <w:rsid w:val="0047003F"/>
    <w:rsid w:val="00475DA2"/>
    <w:rsid w:val="0048148F"/>
    <w:rsid w:val="004A708E"/>
    <w:rsid w:val="004B15BE"/>
    <w:rsid w:val="004F2689"/>
    <w:rsid w:val="004F35FC"/>
    <w:rsid w:val="00505089"/>
    <w:rsid w:val="00513FA4"/>
    <w:rsid w:val="00524220"/>
    <w:rsid w:val="00525759"/>
    <w:rsid w:val="00592337"/>
    <w:rsid w:val="005B6471"/>
    <w:rsid w:val="005C006E"/>
    <w:rsid w:val="005C0248"/>
    <w:rsid w:val="005E46A6"/>
    <w:rsid w:val="00600D6C"/>
    <w:rsid w:val="0060443E"/>
    <w:rsid w:val="00605BC9"/>
    <w:rsid w:val="00611AC6"/>
    <w:rsid w:val="006153E0"/>
    <w:rsid w:val="006306CE"/>
    <w:rsid w:val="00674F0B"/>
    <w:rsid w:val="00692343"/>
    <w:rsid w:val="006945CD"/>
    <w:rsid w:val="006A7ED9"/>
    <w:rsid w:val="006C33DF"/>
    <w:rsid w:val="006F73C5"/>
    <w:rsid w:val="00723586"/>
    <w:rsid w:val="00724618"/>
    <w:rsid w:val="0072479A"/>
    <w:rsid w:val="00725198"/>
    <w:rsid w:val="007359DF"/>
    <w:rsid w:val="007463C0"/>
    <w:rsid w:val="00747A38"/>
    <w:rsid w:val="00747EB1"/>
    <w:rsid w:val="0075349E"/>
    <w:rsid w:val="00757548"/>
    <w:rsid w:val="00793F6D"/>
    <w:rsid w:val="00797223"/>
    <w:rsid w:val="007979F4"/>
    <w:rsid w:val="007B54C8"/>
    <w:rsid w:val="007D3C6E"/>
    <w:rsid w:val="007D5290"/>
    <w:rsid w:val="007E3229"/>
    <w:rsid w:val="007F0A0A"/>
    <w:rsid w:val="00812617"/>
    <w:rsid w:val="0082568B"/>
    <w:rsid w:val="0083530B"/>
    <w:rsid w:val="00836ADA"/>
    <w:rsid w:val="008626CB"/>
    <w:rsid w:val="008730B7"/>
    <w:rsid w:val="0087590B"/>
    <w:rsid w:val="008A1FBB"/>
    <w:rsid w:val="008A44D6"/>
    <w:rsid w:val="008A5100"/>
    <w:rsid w:val="008B1424"/>
    <w:rsid w:val="008B58B0"/>
    <w:rsid w:val="008E738C"/>
    <w:rsid w:val="008F1BFF"/>
    <w:rsid w:val="008F1D72"/>
    <w:rsid w:val="009034F4"/>
    <w:rsid w:val="009263AE"/>
    <w:rsid w:val="00976EAC"/>
    <w:rsid w:val="00980CCA"/>
    <w:rsid w:val="009979CD"/>
    <w:rsid w:val="009A0021"/>
    <w:rsid w:val="009B6315"/>
    <w:rsid w:val="009B6D88"/>
    <w:rsid w:val="009B7F13"/>
    <w:rsid w:val="009C1A32"/>
    <w:rsid w:val="009E62D9"/>
    <w:rsid w:val="009F245E"/>
    <w:rsid w:val="00A14851"/>
    <w:rsid w:val="00A50E0B"/>
    <w:rsid w:val="00A560A6"/>
    <w:rsid w:val="00A60D7C"/>
    <w:rsid w:val="00A66D20"/>
    <w:rsid w:val="00A77375"/>
    <w:rsid w:val="00A92077"/>
    <w:rsid w:val="00A95EC0"/>
    <w:rsid w:val="00AA0696"/>
    <w:rsid w:val="00AB3CD4"/>
    <w:rsid w:val="00AC1C5E"/>
    <w:rsid w:val="00AC4643"/>
    <w:rsid w:val="00AD0EA3"/>
    <w:rsid w:val="00AD4A17"/>
    <w:rsid w:val="00AF5DDC"/>
    <w:rsid w:val="00B11DA0"/>
    <w:rsid w:val="00B17B8B"/>
    <w:rsid w:val="00B259C3"/>
    <w:rsid w:val="00B54D93"/>
    <w:rsid w:val="00B72696"/>
    <w:rsid w:val="00B73A86"/>
    <w:rsid w:val="00B84B28"/>
    <w:rsid w:val="00B954D0"/>
    <w:rsid w:val="00B96C32"/>
    <w:rsid w:val="00B9782D"/>
    <w:rsid w:val="00BA0394"/>
    <w:rsid w:val="00BA10DB"/>
    <w:rsid w:val="00BB22D0"/>
    <w:rsid w:val="00BB7563"/>
    <w:rsid w:val="00BE5AFA"/>
    <w:rsid w:val="00BF5775"/>
    <w:rsid w:val="00BF7ED4"/>
    <w:rsid w:val="00C2466A"/>
    <w:rsid w:val="00C50EFC"/>
    <w:rsid w:val="00C93258"/>
    <w:rsid w:val="00CB37E7"/>
    <w:rsid w:val="00CC662E"/>
    <w:rsid w:val="00CD1A66"/>
    <w:rsid w:val="00CE18DB"/>
    <w:rsid w:val="00CE3E7C"/>
    <w:rsid w:val="00CE51D2"/>
    <w:rsid w:val="00CF0582"/>
    <w:rsid w:val="00CF2447"/>
    <w:rsid w:val="00D11F42"/>
    <w:rsid w:val="00D22433"/>
    <w:rsid w:val="00D4756A"/>
    <w:rsid w:val="00D84AB1"/>
    <w:rsid w:val="00DA60D4"/>
    <w:rsid w:val="00DA7F6B"/>
    <w:rsid w:val="00DB1157"/>
    <w:rsid w:val="00DC4F1A"/>
    <w:rsid w:val="00DD1FAE"/>
    <w:rsid w:val="00DE695B"/>
    <w:rsid w:val="00E0644F"/>
    <w:rsid w:val="00E43BEA"/>
    <w:rsid w:val="00E52158"/>
    <w:rsid w:val="00E60BD6"/>
    <w:rsid w:val="00E6731B"/>
    <w:rsid w:val="00ED0956"/>
    <w:rsid w:val="00ED1F50"/>
    <w:rsid w:val="00EE6786"/>
    <w:rsid w:val="00EF13E1"/>
    <w:rsid w:val="00EF2928"/>
    <w:rsid w:val="00F10542"/>
    <w:rsid w:val="00F112BC"/>
    <w:rsid w:val="00F147D6"/>
    <w:rsid w:val="00F40C33"/>
    <w:rsid w:val="00F43415"/>
    <w:rsid w:val="00F62578"/>
    <w:rsid w:val="00F70AAA"/>
    <w:rsid w:val="00F95031"/>
    <w:rsid w:val="00F9547E"/>
    <w:rsid w:val="00F95D6C"/>
    <w:rsid w:val="00F97D61"/>
    <w:rsid w:val="00FB5738"/>
    <w:rsid w:val="00FC5288"/>
    <w:rsid w:val="00FD3799"/>
    <w:rsid w:val="00FD3B56"/>
    <w:rsid w:val="00FD4E21"/>
    <w:rsid w:val="00FE5EA8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F981C"/>
  <w15:docId w15:val="{7381D990-390A-4013-BFFD-FFE8A6F0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69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E7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62670"/>
    <w:rPr>
      <w:sz w:val="24"/>
      <w:szCs w:val="28"/>
    </w:rPr>
  </w:style>
  <w:style w:type="character" w:styleId="Emphasis">
    <w:name w:val="Emphasis"/>
    <w:qFormat/>
    <w:rsid w:val="005C0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5DEA-5DD5-420F-ADC7-D05CF0F3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บดี  คณะเวชศาสตร์เขตร้อน  มหาวิทยาลัยมหิดล</vt:lpstr>
    </vt:vector>
  </TitlesOfParts>
  <Company>O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บดี  คณะเวชศาสตร์เขตร้อน  มหาวิทยาลัยมหิดล</dc:title>
  <dc:creator>Office01</dc:creator>
  <cp:lastModifiedBy>Amornrat Koedwong</cp:lastModifiedBy>
  <cp:revision>4</cp:revision>
  <cp:lastPrinted>2014-12-30T09:23:00Z</cp:lastPrinted>
  <dcterms:created xsi:type="dcterms:W3CDTF">2025-12-30T09:23:00Z</dcterms:created>
  <dcterms:modified xsi:type="dcterms:W3CDTF">2025-12-30T09:27:00Z</dcterms:modified>
</cp:coreProperties>
</file>